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36768767"/>
        <w:docPartObj>
          <w:docPartGallery w:val="Cover Pages"/>
          <w:docPartUnique/>
        </w:docPartObj>
      </w:sdtPr>
      <w:sdtEndPr/>
      <w:sdtContent>
        <w:p w14:paraId="1EB8570E" w14:textId="77777777" w:rsidR="00FE2756" w:rsidRDefault="00FE275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07AD2" wp14:editId="44A48F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5979C7" w14:textId="3F6C362E" w:rsidR="00FE2756" w:rsidRDefault="00FE275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07AD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5979C7" w14:textId="3F6C362E" w:rsidR="00FE2756" w:rsidRDefault="00FE275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2B7AD5" wp14:editId="371445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6B0C9" w14:textId="645BCB69" w:rsidR="00FE2756" w:rsidRDefault="0089167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ESLIK – WALCZAK – DANGEL - MOSTEFOUI</w:t>
                                    </w:r>
                                  </w:sdtContent>
                                </w:sdt>
                              </w:p>
                              <w:p w14:paraId="1598C485" w14:textId="00C93E24" w:rsidR="00FE2756" w:rsidRDefault="0089167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275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 G4 - Marse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B7AD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366B0C9" w14:textId="645BCB69" w:rsidR="00FE2756" w:rsidRDefault="0089167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ESLIK – WALCZAK – DANGEL - MOSTEFOUI</w:t>
                              </w:r>
                            </w:sdtContent>
                          </w:sdt>
                        </w:p>
                        <w:p w14:paraId="1598C485" w14:textId="00C93E24" w:rsidR="00FE2756" w:rsidRDefault="0089167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275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 G4 - Marsei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B6A7E3" w14:textId="16317BD8" w:rsidR="00FE2756" w:rsidRDefault="00FB612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C50198B" wp14:editId="38BC529F">
                    <wp:simplePos x="0" y="0"/>
                    <wp:positionH relativeFrom="column">
                      <wp:posOffset>2279512</wp:posOffset>
                    </wp:positionH>
                    <wp:positionV relativeFrom="paragraph">
                      <wp:posOffset>1787194</wp:posOffset>
                    </wp:positionV>
                    <wp:extent cx="3347085" cy="2664460"/>
                    <wp:effectExtent l="0" t="0" r="5715" b="25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7085" cy="266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C1CFE" w14:textId="33E4E37A" w:rsidR="00FB6122" w:rsidRDefault="00FB61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78287" wp14:editId="356FA42B">
                                      <wp:extent cx="1905266" cy="1905266"/>
                                      <wp:effectExtent l="0" t="0" r="0" b="0"/>
                                      <wp:docPr id="50" name="Imag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Image 1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266" cy="1905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50198B" id="Zone de texte 2" o:spid="_x0000_s1056" type="#_x0000_t202" style="position:absolute;margin-left:179.5pt;margin-top:140.7pt;width:263.55pt;height:20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GcKgIAACo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" stroked="f">
                    <v:textbox>
                      <w:txbxContent>
                        <w:p w14:paraId="6B2C1CFE" w14:textId="33E4E37A" w:rsidR="00FB6122" w:rsidRDefault="00FB61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78287" wp14:editId="356FA42B">
                                <wp:extent cx="1905266" cy="1905266"/>
                                <wp:effectExtent l="0" t="0" r="0" b="0"/>
                                <wp:docPr id="50" name="Imag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 1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266" cy="19052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C012B" wp14:editId="4C07F9EF">
                    <wp:simplePos x="0" y="0"/>
                    <wp:positionH relativeFrom="page">
                      <wp:posOffset>2522910</wp:posOffset>
                    </wp:positionH>
                    <wp:positionV relativeFrom="page">
                      <wp:posOffset>1707874</wp:posOffset>
                    </wp:positionV>
                    <wp:extent cx="3514477" cy="1069340"/>
                    <wp:effectExtent l="0" t="0" r="1016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47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B30A3" w14:textId="0048F068" w:rsidR="00FE2756" w:rsidRDefault="0089167A" w:rsidP="00FB612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4 – </w:t>
                                    </w:r>
                                    <w:r w:rsidR="00A618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loG4</w:t>
                                    </w:r>
                                  </w:sdtContent>
                                </w:sdt>
                              </w:p>
                              <w:p w14:paraId="35D5B58E" w14:textId="46DB5A03" w:rsidR="00FE2756" w:rsidRDefault="0089167A" w:rsidP="00FB612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0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C012B" id="Zone de texte 1" o:spid="_x0000_s1057" type="#_x0000_t202" style="position:absolute;margin-left:198.65pt;margin-top:134.5pt;width:276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" filled="f" stroked="f" strokeweight=".5pt">
                    <v:textbox inset="0,0,0,0">
                      <w:txbxContent>
                        <w:p w14:paraId="4B8B30A3" w14:textId="0048F068" w:rsidR="00FE2756" w:rsidRDefault="0089167A" w:rsidP="00FB612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4 – </w:t>
                              </w:r>
                              <w:r w:rsidR="00A618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loG4</w:t>
                              </w:r>
                            </w:sdtContent>
                          </w:sdt>
                        </w:p>
                        <w:p w14:paraId="35D5B58E" w14:textId="46DB5A03" w:rsidR="00FE2756" w:rsidRDefault="0089167A" w:rsidP="00FB612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40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E27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2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9903A" w14:textId="511DEDE3" w:rsidR="00604E38" w:rsidRDefault="00604E38">
          <w:pPr>
            <w:pStyle w:val="En-ttedetabledesmatires"/>
          </w:pPr>
          <w:r>
            <w:t>Table des matières</w:t>
          </w:r>
        </w:p>
        <w:p w14:paraId="059F7A4A" w14:textId="0C24A43C" w:rsidR="004777BE" w:rsidRDefault="00604E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076" w:history="1">
            <w:r w:rsidR="004777BE" w:rsidRPr="003F2048">
              <w:rPr>
                <w:rStyle w:val="Lienhypertexte"/>
                <w:noProof/>
              </w:rPr>
              <w:t>1.</w:t>
            </w:r>
            <w:r w:rsidR="004777BE">
              <w:rPr>
                <w:rFonts w:eastAsiaTheme="minorEastAsia"/>
                <w:noProof/>
                <w:lang w:eastAsia="fr-FR"/>
              </w:rPr>
              <w:tab/>
            </w:r>
            <w:r w:rsidR="004777BE" w:rsidRPr="003F2048">
              <w:rPr>
                <w:rStyle w:val="Lienhypertexte"/>
                <w:noProof/>
              </w:rPr>
              <w:t>Présentation du projet</w:t>
            </w:r>
            <w:r w:rsidR="004777BE">
              <w:rPr>
                <w:noProof/>
                <w:webHidden/>
              </w:rPr>
              <w:tab/>
            </w:r>
            <w:r w:rsidR="004777BE">
              <w:rPr>
                <w:noProof/>
                <w:webHidden/>
              </w:rPr>
              <w:fldChar w:fldCharType="begin"/>
            </w:r>
            <w:r w:rsidR="004777BE">
              <w:rPr>
                <w:noProof/>
                <w:webHidden/>
              </w:rPr>
              <w:instrText xml:space="preserve"> PAGEREF _Toc51926076 \h </w:instrText>
            </w:r>
            <w:r w:rsidR="004777BE">
              <w:rPr>
                <w:noProof/>
                <w:webHidden/>
              </w:rPr>
            </w:r>
            <w:r w:rsidR="004777BE">
              <w:rPr>
                <w:noProof/>
                <w:webHidden/>
              </w:rPr>
              <w:fldChar w:fldCharType="separate"/>
            </w:r>
            <w:r w:rsidR="004777BE">
              <w:rPr>
                <w:noProof/>
                <w:webHidden/>
              </w:rPr>
              <w:t>2</w:t>
            </w:r>
            <w:r w:rsidR="004777BE">
              <w:rPr>
                <w:noProof/>
                <w:webHidden/>
              </w:rPr>
              <w:fldChar w:fldCharType="end"/>
            </w:r>
          </w:hyperlink>
        </w:p>
        <w:p w14:paraId="522328F2" w14:textId="548DC5FD" w:rsidR="004777BE" w:rsidRDefault="004777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26077" w:history="1">
            <w:r w:rsidRPr="003F204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F2048">
              <w:rPr>
                <w:rStyle w:val="Lienhypertexte"/>
                <w:noProof/>
              </w:rPr>
              <w:t>Les objectif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B15E" w14:textId="6E349ECB" w:rsidR="004777BE" w:rsidRDefault="004777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26078" w:history="1">
            <w:r w:rsidRPr="003F204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F2048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3ABE" w14:textId="0E54E2EF" w:rsidR="004777BE" w:rsidRDefault="004777B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926079" w:history="1">
            <w:r w:rsidRPr="003F2048">
              <w:rPr>
                <w:rStyle w:val="Lienhypertexte"/>
                <w:noProof/>
              </w:rPr>
              <w:t>Le site utilise comme langage de program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4B76" w14:textId="43710446" w:rsidR="004777BE" w:rsidRDefault="004777B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926080" w:history="1">
            <w:r w:rsidRPr="003F2048">
              <w:rPr>
                <w:rStyle w:val="Lienhypertexte"/>
                <w:noProof/>
              </w:rPr>
              <w:t>Plusieurs librairies ont été uti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CFCD" w14:textId="5BCE8E23" w:rsidR="004777BE" w:rsidRDefault="004777B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926081" w:history="1">
            <w:r w:rsidRPr="003F2048">
              <w:rPr>
                <w:rStyle w:val="Lienhypertexte"/>
                <w:noProof/>
              </w:rPr>
              <w:t>Les pages existantes sur le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AE75" w14:textId="1B187DF6" w:rsidR="004777BE" w:rsidRDefault="004777B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26082" w:history="1">
            <w:r w:rsidRPr="003F2048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F2048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61D" w14:textId="09B5A72F" w:rsidR="00604E38" w:rsidRDefault="00604E38">
          <w:r>
            <w:rPr>
              <w:b/>
              <w:bCs/>
            </w:rPr>
            <w:fldChar w:fldCharType="end"/>
          </w:r>
        </w:p>
      </w:sdtContent>
    </w:sdt>
    <w:p w14:paraId="3CE86813" w14:textId="404CA88E" w:rsidR="00604E38" w:rsidRDefault="00604E38" w:rsidP="00604E38">
      <w:pPr>
        <w:pStyle w:val="Titre1"/>
        <w:numPr>
          <w:ilvl w:val="0"/>
          <w:numId w:val="2"/>
        </w:numPr>
      </w:pPr>
      <w:r>
        <w:br w:type="page"/>
      </w:r>
      <w:bookmarkStart w:id="0" w:name="_Toc51926076"/>
      <w:r w:rsidR="009740C1">
        <w:lastRenderedPageBreak/>
        <w:t>Présentation du projet</w:t>
      </w:r>
      <w:bookmarkEnd w:id="0"/>
    </w:p>
    <w:p w14:paraId="75FCB11C" w14:textId="77777777" w:rsidR="009740C1" w:rsidRDefault="009740C1"/>
    <w:p w14:paraId="3B92FD63" w14:textId="66121C13" w:rsidR="009740C1" w:rsidRDefault="005A4604" w:rsidP="009740C1">
      <w:pPr>
        <w:pStyle w:val="Titre2"/>
        <w:numPr>
          <w:ilvl w:val="0"/>
          <w:numId w:val="3"/>
        </w:numPr>
      </w:pPr>
      <w:bookmarkStart w:id="1" w:name="_Toc51926077"/>
      <w:r>
        <w:t>Les objectifs du site</w:t>
      </w:r>
      <w:bookmarkEnd w:id="1"/>
    </w:p>
    <w:p w14:paraId="5FCBED80" w14:textId="37690D22" w:rsidR="003D2DD1" w:rsidRDefault="003D2DD1" w:rsidP="003D2DD1"/>
    <w:p w14:paraId="657C7C49" w14:textId="524444EB" w:rsidR="009504FD" w:rsidRDefault="00314564" w:rsidP="003D2DD1">
      <w:r>
        <w:t>L’objectif</w:t>
      </w:r>
      <w:r w:rsidR="00CB21EF">
        <w:t xml:space="preserve"> de ce site </w:t>
      </w:r>
      <w:r>
        <w:t>est</w:t>
      </w:r>
      <w:r w:rsidR="00CB21EF">
        <w:t xml:space="preserve"> de proposer aux personnes inscrites de pouvoir visualiser et partager de fiches dans le domaine de l’informatique. Le site a commencé à être réfléchi au mois de septembre 2020 au cours d’un projet à </w:t>
      </w:r>
      <w:r w:rsidR="009504FD">
        <w:t>l’Institut G4.</w:t>
      </w:r>
    </w:p>
    <w:p w14:paraId="25EB5509" w14:textId="6E99EB9A" w:rsidR="009504FD" w:rsidRDefault="009504FD" w:rsidP="00434FEE">
      <w:pPr>
        <w:pStyle w:val="Paragraphedeliste"/>
        <w:numPr>
          <w:ilvl w:val="0"/>
          <w:numId w:val="7"/>
        </w:numPr>
      </w:pPr>
      <w:r>
        <w:t xml:space="preserve">Plusieurs services seront proposés : </w:t>
      </w:r>
    </w:p>
    <w:p w14:paraId="5429AE69" w14:textId="5C6AE54B" w:rsidR="00CB21EF" w:rsidRDefault="009504FD" w:rsidP="009504FD">
      <w:pPr>
        <w:pStyle w:val="Paragraphedeliste"/>
        <w:numPr>
          <w:ilvl w:val="0"/>
          <w:numId w:val="4"/>
        </w:numPr>
      </w:pPr>
      <w:r>
        <w:t>Un compte utilisateur personnel protégé</w:t>
      </w:r>
    </w:p>
    <w:p w14:paraId="72B1F9E0" w14:textId="39F384FE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Visualiser un fil d’actualité avec les articles </w:t>
      </w:r>
    </w:p>
    <w:p w14:paraId="4E41CDF7" w14:textId="74F76FFF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Choisir un domaine de recherche (PhP, Java, …) </w:t>
      </w:r>
    </w:p>
    <w:p w14:paraId="539075D5" w14:textId="79477646" w:rsidR="009504FD" w:rsidRDefault="009504FD" w:rsidP="009504FD">
      <w:pPr>
        <w:pStyle w:val="Paragraphedeliste"/>
        <w:numPr>
          <w:ilvl w:val="0"/>
          <w:numId w:val="4"/>
        </w:numPr>
      </w:pPr>
      <w:r>
        <w:t>Possibilité d’enregistrer dans ses favoris un article</w:t>
      </w:r>
    </w:p>
    <w:p w14:paraId="45914A06" w14:textId="2F694BB0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Un chat </w:t>
      </w:r>
    </w:p>
    <w:p w14:paraId="7104246E" w14:textId="133A77CF" w:rsidR="005A4604" w:rsidRDefault="005A4604" w:rsidP="005A4604"/>
    <w:p w14:paraId="4512F759" w14:textId="42DDF5BC" w:rsidR="005A4604" w:rsidRDefault="003D2DD1" w:rsidP="005A4604">
      <w:pPr>
        <w:pStyle w:val="Titre2"/>
        <w:numPr>
          <w:ilvl w:val="0"/>
          <w:numId w:val="3"/>
        </w:numPr>
      </w:pPr>
      <w:bookmarkStart w:id="2" w:name="_Toc51926078"/>
      <w:r>
        <w:t>Analyse de l’existant</w:t>
      </w:r>
      <w:bookmarkEnd w:id="2"/>
      <w:r>
        <w:t xml:space="preserve"> </w:t>
      </w:r>
    </w:p>
    <w:p w14:paraId="1B9DC8C1" w14:textId="77777777" w:rsidR="00666502" w:rsidRDefault="00666502" w:rsidP="00666502"/>
    <w:p w14:paraId="5828F527" w14:textId="7C3F26AF" w:rsidR="00666502" w:rsidRDefault="00666502" w:rsidP="004777BE">
      <w:pPr>
        <w:pStyle w:val="Titre3"/>
      </w:pPr>
      <w:bookmarkStart w:id="3" w:name="_Toc51926079"/>
      <w:r>
        <w:t>Le site utilise comme langage de programmation :</w:t>
      </w:r>
      <w:bookmarkEnd w:id="3"/>
      <w:r>
        <w:t xml:space="preserve"> </w:t>
      </w:r>
    </w:p>
    <w:p w14:paraId="1DBC04EF" w14:textId="596EC3BF" w:rsidR="00666502" w:rsidRDefault="00666502" w:rsidP="00666502">
      <w:pPr>
        <w:pStyle w:val="Paragraphedeliste"/>
        <w:numPr>
          <w:ilvl w:val="0"/>
          <w:numId w:val="5"/>
        </w:numPr>
      </w:pPr>
      <w:r>
        <w:t>HTML</w:t>
      </w:r>
      <w:r w:rsidR="00FE5CCF">
        <w:t xml:space="preserve"> 5</w:t>
      </w:r>
    </w:p>
    <w:p w14:paraId="3A74A217" w14:textId="3B5150FC" w:rsidR="00666502" w:rsidRDefault="00666502" w:rsidP="00666502">
      <w:pPr>
        <w:pStyle w:val="Paragraphedeliste"/>
        <w:numPr>
          <w:ilvl w:val="0"/>
          <w:numId w:val="5"/>
        </w:numPr>
      </w:pPr>
      <w:r>
        <w:t>CSS</w:t>
      </w:r>
    </w:p>
    <w:p w14:paraId="399CB853" w14:textId="147C68B8" w:rsidR="00666502" w:rsidRDefault="00666502" w:rsidP="00666502">
      <w:pPr>
        <w:pStyle w:val="Paragraphedeliste"/>
        <w:numPr>
          <w:ilvl w:val="0"/>
          <w:numId w:val="5"/>
        </w:numPr>
      </w:pPr>
      <w:r>
        <w:t>PHP 7.3</w:t>
      </w:r>
    </w:p>
    <w:p w14:paraId="23369C2E" w14:textId="77693ED7" w:rsidR="00666502" w:rsidRDefault="00666502" w:rsidP="00666502">
      <w:pPr>
        <w:pStyle w:val="Paragraphedeliste"/>
        <w:numPr>
          <w:ilvl w:val="0"/>
          <w:numId w:val="5"/>
        </w:numPr>
      </w:pPr>
      <w:r>
        <w:t>JavaScript</w:t>
      </w:r>
    </w:p>
    <w:p w14:paraId="1B9CA67C" w14:textId="77777777" w:rsidR="00434FEE" w:rsidRDefault="00434FEE" w:rsidP="00434FEE">
      <w:pPr>
        <w:pStyle w:val="Paragraphedeliste"/>
        <w:ind w:left="1068"/>
      </w:pPr>
    </w:p>
    <w:p w14:paraId="54942516" w14:textId="487D8AD2" w:rsidR="00666502" w:rsidRDefault="00FE5CCF" w:rsidP="004777BE">
      <w:pPr>
        <w:pStyle w:val="Titre3"/>
      </w:pPr>
      <w:bookmarkStart w:id="4" w:name="_Toc51926080"/>
      <w:r>
        <w:t>Plusieurs librairies ont été utilisé :</w:t>
      </w:r>
      <w:bookmarkEnd w:id="4"/>
      <w:r>
        <w:t xml:space="preserve"> </w:t>
      </w:r>
    </w:p>
    <w:p w14:paraId="7A4ECEB8" w14:textId="11A16D67" w:rsidR="00FE5CCF" w:rsidRDefault="00FE5CCF" w:rsidP="00FE5CCF">
      <w:pPr>
        <w:pStyle w:val="Paragraphedeliste"/>
        <w:numPr>
          <w:ilvl w:val="0"/>
          <w:numId w:val="6"/>
        </w:numPr>
      </w:pPr>
      <w:r>
        <w:t>jQuery</w:t>
      </w:r>
    </w:p>
    <w:p w14:paraId="78EED0CC" w14:textId="5807B8FF" w:rsidR="00FE5CCF" w:rsidRDefault="00FE5CCF" w:rsidP="00FE5CCF">
      <w:pPr>
        <w:pStyle w:val="Paragraphedeliste"/>
        <w:numPr>
          <w:ilvl w:val="0"/>
          <w:numId w:val="6"/>
        </w:numPr>
      </w:pPr>
      <w:r>
        <w:t>Twig</w:t>
      </w:r>
    </w:p>
    <w:p w14:paraId="3B51045A" w14:textId="22C849A8" w:rsidR="00FE5CCF" w:rsidRDefault="00FE5CCF" w:rsidP="00FE5CCF">
      <w:pPr>
        <w:pStyle w:val="Paragraphedeliste"/>
        <w:numPr>
          <w:ilvl w:val="0"/>
          <w:numId w:val="6"/>
        </w:numPr>
      </w:pPr>
      <w:r>
        <w:t>Bootstrap</w:t>
      </w:r>
    </w:p>
    <w:p w14:paraId="78BE63EF" w14:textId="1D125F6E" w:rsidR="00FE5CCF" w:rsidRDefault="00FE5CCF" w:rsidP="00FE5CCF">
      <w:pPr>
        <w:pStyle w:val="Paragraphedeliste"/>
        <w:numPr>
          <w:ilvl w:val="0"/>
          <w:numId w:val="6"/>
        </w:numPr>
      </w:pPr>
      <w:r>
        <w:t>TinyMCE</w:t>
      </w:r>
    </w:p>
    <w:p w14:paraId="64E3D2CE" w14:textId="14F802BE" w:rsidR="00FE5CCF" w:rsidRDefault="00FE5CCF" w:rsidP="00FE5CCF">
      <w:pPr>
        <w:pStyle w:val="Paragraphedeliste"/>
        <w:numPr>
          <w:ilvl w:val="0"/>
          <w:numId w:val="6"/>
        </w:numPr>
      </w:pPr>
      <w:r>
        <w:t>Doctrine</w:t>
      </w:r>
    </w:p>
    <w:p w14:paraId="098DFD6E" w14:textId="4965B5C1" w:rsidR="00FE5CCF" w:rsidRDefault="00FE5CCF" w:rsidP="00FE5CCF">
      <w:r>
        <w:t>Le site</w:t>
      </w:r>
      <w:r w:rsidR="00434FEE">
        <w:t xml:space="preserve"> a pour fonction d’être un blog où on pourra partager des fiches, nous pensons l’héberger avec l’institut G4.</w:t>
      </w:r>
    </w:p>
    <w:p w14:paraId="16E15F6F" w14:textId="3627AA77" w:rsidR="00434FEE" w:rsidRDefault="001E0D75" w:rsidP="004777BE">
      <w:pPr>
        <w:pStyle w:val="Titre3"/>
      </w:pPr>
      <w:bookmarkStart w:id="5" w:name="_Toc51926081"/>
      <w:r>
        <w:t>Les pages existantes sur le site :</w:t>
      </w:r>
      <w:bookmarkEnd w:id="5"/>
      <w:r>
        <w:t xml:space="preserve"> </w:t>
      </w:r>
    </w:p>
    <w:p w14:paraId="2AC36D79" w14:textId="33767A32" w:rsidR="001E0D75" w:rsidRDefault="001E0D75" w:rsidP="001E0D75">
      <w:pPr>
        <w:pStyle w:val="Paragraphedeliste"/>
        <w:numPr>
          <w:ilvl w:val="1"/>
          <w:numId w:val="7"/>
        </w:numPr>
      </w:pPr>
      <w:r>
        <w:t>Connexion / Inscription</w:t>
      </w:r>
    </w:p>
    <w:p w14:paraId="633AA7AE" w14:textId="719A35C3" w:rsidR="001E0D75" w:rsidRDefault="001E0D75" w:rsidP="001E0D75">
      <w:pPr>
        <w:pStyle w:val="Paragraphedeliste"/>
        <w:numPr>
          <w:ilvl w:val="1"/>
          <w:numId w:val="7"/>
        </w:numPr>
      </w:pPr>
      <w:r>
        <w:t xml:space="preserve">Fil d’actualité </w:t>
      </w:r>
    </w:p>
    <w:p w14:paraId="440D5BFF" w14:textId="3BDAC46E" w:rsidR="001E0D75" w:rsidRDefault="001E0D75" w:rsidP="001E0D75">
      <w:pPr>
        <w:pStyle w:val="Paragraphedeliste"/>
        <w:numPr>
          <w:ilvl w:val="1"/>
          <w:numId w:val="7"/>
        </w:numPr>
      </w:pPr>
      <w:r>
        <w:t>Publication d’une nouvelle fiche</w:t>
      </w:r>
    </w:p>
    <w:p w14:paraId="2AD9BE32" w14:textId="1D3C107B" w:rsidR="004777BE" w:rsidRDefault="001E0D75" w:rsidP="004777BE">
      <w:pPr>
        <w:pStyle w:val="Paragraphedeliste"/>
        <w:numPr>
          <w:ilvl w:val="1"/>
          <w:numId w:val="7"/>
        </w:numPr>
      </w:pPr>
      <w:r>
        <w:t xml:space="preserve">Profil </w:t>
      </w:r>
    </w:p>
    <w:p w14:paraId="2450F48F" w14:textId="191DD12C" w:rsidR="004777BE" w:rsidRDefault="004777BE" w:rsidP="004777BE"/>
    <w:p w14:paraId="27EE37B7" w14:textId="78DC30D5" w:rsidR="005C519C" w:rsidRDefault="005C519C" w:rsidP="004777BE"/>
    <w:p w14:paraId="324A54EA" w14:textId="68A86075" w:rsidR="005C519C" w:rsidRDefault="005C519C" w:rsidP="004777BE"/>
    <w:p w14:paraId="6E018C25" w14:textId="77777777" w:rsidR="005C519C" w:rsidRDefault="005C519C" w:rsidP="005C519C"/>
    <w:p w14:paraId="0A413A74" w14:textId="4C6A4926" w:rsidR="0044346C" w:rsidRDefault="0044346C" w:rsidP="005C519C">
      <w:pPr>
        <w:pStyle w:val="Titre3"/>
      </w:pPr>
      <w:r>
        <w:lastRenderedPageBreak/>
        <w:t>Charte graphique :</w:t>
      </w:r>
    </w:p>
    <w:p w14:paraId="24F77101" w14:textId="77777777" w:rsidR="004777BE" w:rsidRDefault="004777BE" w:rsidP="004777BE">
      <w:pPr>
        <w:pStyle w:val="Paragraphedeliste"/>
      </w:pPr>
    </w:p>
    <w:p w14:paraId="56C44F62" w14:textId="4B98493C" w:rsidR="004777BE" w:rsidRDefault="004777BE" w:rsidP="004777BE">
      <w:pPr>
        <w:pStyle w:val="Paragraphedeliste"/>
        <w:numPr>
          <w:ilvl w:val="0"/>
          <w:numId w:val="8"/>
        </w:numPr>
      </w:pPr>
      <w:r>
        <w:t xml:space="preserve">Couleur principale : </w:t>
      </w:r>
    </w:p>
    <w:p w14:paraId="2C3E5C30" w14:textId="46C919F0" w:rsidR="004777BE" w:rsidRDefault="004777BE" w:rsidP="004777BE">
      <w:pPr>
        <w:pStyle w:val="Paragraphedeliste"/>
        <w:numPr>
          <w:ilvl w:val="1"/>
          <w:numId w:val="8"/>
        </w:numPr>
      </w:pPr>
      <w:r>
        <w:t xml:space="preserve">Bleu </w:t>
      </w:r>
      <w:r w:rsidRPr="004777BE">
        <w:t>#4285F4</w:t>
      </w:r>
      <w:r w:rsidR="005C519C">
        <w:t xml:space="preserve"> </w:t>
      </w:r>
    </w:p>
    <w:p w14:paraId="0E6E2B0D" w14:textId="020D3590" w:rsidR="005C519C" w:rsidRDefault="004777BE" w:rsidP="005C519C">
      <w:pPr>
        <w:pStyle w:val="Paragraphedeliste"/>
        <w:numPr>
          <w:ilvl w:val="1"/>
          <w:numId w:val="8"/>
        </w:numPr>
      </w:pPr>
      <w:r>
        <w:t xml:space="preserve">Blanc </w:t>
      </w:r>
      <w:r w:rsidRPr="004777BE">
        <w:t>#ffffff</w:t>
      </w:r>
    </w:p>
    <w:p w14:paraId="4FCC7ADA" w14:textId="77777777" w:rsidR="005C519C" w:rsidRDefault="005C519C" w:rsidP="005C519C"/>
    <w:p w14:paraId="664BA34E" w14:textId="500ADA04" w:rsidR="004777BE" w:rsidRDefault="004777BE" w:rsidP="004777BE">
      <w:pPr>
        <w:pStyle w:val="Paragraphedeliste"/>
        <w:numPr>
          <w:ilvl w:val="0"/>
          <w:numId w:val="8"/>
        </w:numPr>
      </w:pPr>
      <w:r>
        <w:t xml:space="preserve">Logo : </w:t>
      </w:r>
    </w:p>
    <w:p w14:paraId="22613EC5" w14:textId="77777777" w:rsidR="004777BE" w:rsidRDefault="004777BE" w:rsidP="004777BE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27E6F2" wp14:editId="71860068">
            <wp:extent cx="1905266" cy="190526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DAEDEA9" wp14:editId="33292B0E">
            <wp:extent cx="1905266" cy="1905266"/>
            <wp:effectExtent l="3810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70E33E" w14:textId="77777777" w:rsidR="005C519C" w:rsidRDefault="004777BE" w:rsidP="004777BE">
      <w:r>
        <w:t xml:space="preserve">                         </w:t>
      </w:r>
      <w:r w:rsidRPr="004777BE">
        <w:rPr>
          <w:i/>
          <w:iCs/>
          <w:u w:val="single"/>
        </w:rPr>
        <w:t>Logo Original</w:t>
      </w:r>
      <w:r w:rsidRPr="004777BE">
        <w:rPr>
          <w:i/>
          <w:iCs/>
        </w:rPr>
        <w:t xml:space="preserve">                                                   </w:t>
      </w:r>
      <w:r w:rsidRPr="004777BE">
        <w:rPr>
          <w:i/>
          <w:iCs/>
          <w:u w:val="single"/>
        </w:rPr>
        <w:t>Logo fond blanc</w:t>
      </w:r>
      <w:r>
        <w:t xml:space="preserve"> </w:t>
      </w:r>
      <w:r w:rsidRPr="004777BE">
        <w:t xml:space="preserve">            </w:t>
      </w:r>
    </w:p>
    <w:p w14:paraId="08239001" w14:textId="3B49CE01" w:rsidR="004777BE" w:rsidRDefault="004777BE" w:rsidP="004777BE">
      <w:r w:rsidRPr="004777BE">
        <w:t xml:space="preserve">          </w:t>
      </w:r>
    </w:p>
    <w:p w14:paraId="7F1674E7" w14:textId="76F88D58" w:rsidR="004777BE" w:rsidRDefault="005C519C" w:rsidP="005C519C">
      <w:pPr>
        <w:pStyle w:val="Paragraphedeliste"/>
        <w:numPr>
          <w:ilvl w:val="0"/>
          <w:numId w:val="9"/>
        </w:numPr>
      </w:pPr>
      <w:r>
        <w:t xml:space="preserve">La Police </w:t>
      </w:r>
    </w:p>
    <w:p w14:paraId="38536FD7" w14:textId="6A6465B0" w:rsidR="005C519C" w:rsidRDefault="005C519C" w:rsidP="005C519C">
      <w:pPr>
        <w:pStyle w:val="Paragraphedeliste"/>
        <w:numPr>
          <w:ilvl w:val="1"/>
          <w:numId w:val="9"/>
        </w:numPr>
      </w:pPr>
      <w:r>
        <w:t>Roboto</w:t>
      </w:r>
    </w:p>
    <w:p w14:paraId="289E0F58" w14:textId="4C4D2674" w:rsidR="005C519C" w:rsidRDefault="005C519C" w:rsidP="005C519C">
      <w:pPr>
        <w:pStyle w:val="Paragraphedeliste"/>
        <w:numPr>
          <w:ilvl w:val="1"/>
          <w:numId w:val="9"/>
        </w:numPr>
      </w:pPr>
      <w:r>
        <w:t>Sans-Serif</w:t>
      </w:r>
    </w:p>
    <w:p w14:paraId="2B5056EB" w14:textId="77777777" w:rsidR="004777BE" w:rsidRDefault="004777BE" w:rsidP="0044346C"/>
    <w:p w14:paraId="5FF23053" w14:textId="77777777" w:rsidR="000C576B" w:rsidRPr="00666502" w:rsidRDefault="000C576B" w:rsidP="000C576B"/>
    <w:p w14:paraId="129457AE" w14:textId="59700BCB" w:rsidR="005A4604" w:rsidRDefault="003D2DD1" w:rsidP="005A4604">
      <w:pPr>
        <w:pStyle w:val="Titre2"/>
        <w:numPr>
          <w:ilvl w:val="0"/>
          <w:numId w:val="3"/>
        </w:numPr>
      </w:pPr>
      <w:bookmarkStart w:id="6" w:name="_Toc51926082"/>
      <w:r>
        <w:t>Les cibles</w:t>
      </w:r>
      <w:bookmarkEnd w:id="6"/>
    </w:p>
    <w:p w14:paraId="3A81515C" w14:textId="007C03FC" w:rsidR="005C519C" w:rsidRDefault="005C519C" w:rsidP="005C519C"/>
    <w:p w14:paraId="30B190B9" w14:textId="6027DEEC" w:rsidR="00F82B29" w:rsidRDefault="00F82B29" w:rsidP="005C519C">
      <w:r>
        <w:t xml:space="preserve">Nous visons un public d’étudiant notamment ceux de l’institut G4 et avec pour but d’élargir aux étudiants hors de l’institut G4. </w:t>
      </w:r>
    </w:p>
    <w:p w14:paraId="40C43B12" w14:textId="77777777" w:rsidR="005C519C" w:rsidRPr="005C519C" w:rsidRDefault="005C519C" w:rsidP="005C519C"/>
    <w:p w14:paraId="1BBF8708" w14:textId="77777777" w:rsidR="009740C1" w:rsidRDefault="009740C1"/>
    <w:p w14:paraId="6A4C37C5" w14:textId="77777777" w:rsidR="009740C1" w:rsidRDefault="009740C1"/>
    <w:p w14:paraId="08C205CD" w14:textId="77777777" w:rsidR="009740C1" w:rsidRDefault="009740C1"/>
    <w:p w14:paraId="42EBDE74" w14:textId="77777777" w:rsidR="009740C1" w:rsidRDefault="009740C1"/>
    <w:p w14:paraId="402FC111" w14:textId="77777777" w:rsidR="009740C1" w:rsidRDefault="009740C1"/>
    <w:p w14:paraId="5C861BFD" w14:textId="77777777" w:rsidR="009740C1" w:rsidRDefault="009740C1"/>
    <w:p w14:paraId="547E5921" w14:textId="77777777" w:rsidR="009740C1" w:rsidRDefault="009740C1"/>
    <w:p w14:paraId="1946E6DB" w14:textId="77777777" w:rsidR="009740C1" w:rsidRDefault="009740C1"/>
    <w:p w14:paraId="09325666" w14:textId="77777777" w:rsidR="009740C1" w:rsidRDefault="009740C1"/>
    <w:p w14:paraId="28555DF8" w14:textId="77777777" w:rsidR="009740C1" w:rsidRDefault="009740C1"/>
    <w:p w14:paraId="7735BB47" w14:textId="77777777" w:rsidR="009740C1" w:rsidRDefault="009740C1"/>
    <w:p w14:paraId="1243F984" w14:textId="43807813" w:rsidR="00604E38" w:rsidRDefault="00604E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66ED7F" w14:textId="77777777" w:rsidR="00AB0F43" w:rsidRDefault="00AB0F43" w:rsidP="00604E38">
      <w:pPr>
        <w:pStyle w:val="Titre1"/>
        <w:numPr>
          <w:ilvl w:val="0"/>
          <w:numId w:val="2"/>
        </w:numPr>
      </w:pPr>
    </w:p>
    <w:sectPr w:rsidR="00AB0F43" w:rsidSect="00FE2756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FECA7" w14:textId="77777777" w:rsidR="0089167A" w:rsidRDefault="0089167A" w:rsidP="00A6183E">
      <w:pPr>
        <w:spacing w:after="0" w:line="240" w:lineRule="auto"/>
      </w:pPr>
      <w:r>
        <w:separator/>
      </w:r>
    </w:p>
  </w:endnote>
  <w:endnote w:type="continuationSeparator" w:id="0">
    <w:p w14:paraId="47EC744D" w14:textId="77777777" w:rsidR="0089167A" w:rsidRDefault="0089167A" w:rsidP="00A6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581041"/>
      <w:docPartObj>
        <w:docPartGallery w:val="Page Numbers (Bottom of Page)"/>
        <w:docPartUnique/>
      </w:docPartObj>
    </w:sdtPr>
    <w:sdtEndPr/>
    <w:sdtContent>
      <w:p w14:paraId="45741A2E" w14:textId="03B45038" w:rsidR="00A6183E" w:rsidRDefault="00A618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E77AF" w14:textId="77777777" w:rsidR="00A6183E" w:rsidRDefault="00A618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0F83" w14:textId="77777777" w:rsidR="00A6183E" w:rsidRDefault="00A6183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52E9A7B" w14:textId="77777777" w:rsidR="00A6183E" w:rsidRDefault="00A61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03627" w14:textId="77777777" w:rsidR="0089167A" w:rsidRDefault="0089167A" w:rsidP="00A6183E">
      <w:pPr>
        <w:spacing w:after="0" w:line="240" w:lineRule="auto"/>
      </w:pPr>
      <w:r>
        <w:separator/>
      </w:r>
    </w:p>
  </w:footnote>
  <w:footnote w:type="continuationSeparator" w:id="0">
    <w:p w14:paraId="7771DF7C" w14:textId="77777777" w:rsidR="0089167A" w:rsidRDefault="0089167A" w:rsidP="00A6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82B7A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5" type="#_x0000_t75" style="width:11.25pt;height:11.25pt" o:bullet="t">
        <v:imagedata r:id="rId1" o:title="msoA26B"/>
      </v:shape>
    </w:pict>
  </w:numPicBullet>
  <w:abstractNum w:abstractNumId="0" w15:restartNumberingAfterBreak="0">
    <w:nsid w:val="21F02005"/>
    <w:multiLevelType w:val="hybridMultilevel"/>
    <w:tmpl w:val="09288BC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106FA0"/>
    <w:multiLevelType w:val="hybridMultilevel"/>
    <w:tmpl w:val="3B30F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0794D"/>
    <w:multiLevelType w:val="hybridMultilevel"/>
    <w:tmpl w:val="D8DE5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4133"/>
    <w:multiLevelType w:val="hybridMultilevel"/>
    <w:tmpl w:val="BB2284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B7924"/>
    <w:multiLevelType w:val="hybridMultilevel"/>
    <w:tmpl w:val="4E7093E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A050A0"/>
    <w:multiLevelType w:val="hybridMultilevel"/>
    <w:tmpl w:val="1820F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F0B50"/>
    <w:multiLevelType w:val="hybridMultilevel"/>
    <w:tmpl w:val="B474651E"/>
    <w:lvl w:ilvl="0" w:tplc="69369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D36BD"/>
    <w:multiLevelType w:val="hybridMultilevel"/>
    <w:tmpl w:val="71CE764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9F54EA"/>
    <w:multiLevelType w:val="hybridMultilevel"/>
    <w:tmpl w:val="8F5E7A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56"/>
    <w:rsid w:val="000C576B"/>
    <w:rsid w:val="001E0D75"/>
    <w:rsid w:val="00314564"/>
    <w:rsid w:val="003B2C1C"/>
    <w:rsid w:val="003D2DD1"/>
    <w:rsid w:val="00434FEE"/>
    <w:rsid w:val="0044346C"/>
    <w:rsid w:val="004715F7"/>
    <w:rsid w:val="004777BE"/>
    <w:rsid w:val="005A4604"/>
    <w:rsid w:val="005C519C"/>
    <w:rsid w:val="00604E38"/>
    <w:rsid w:val="00666502"/>
    <w:rsid w:val="007030AC"/>
    <w:rsid w:val="0089167A"/>
    <w:rsid w:val="009504FD"/>
    <w:rsid w:val="009740C1"/>
    <w:rsid w:val="00A6183E"/>
    <w:rsid w:val="00AB0F43"/>
    <w:rsid w:val="00C54C17"/>
    <w:rsid w:val="00CB21EF"/>
    <w:rsid w:val="00DB6ABE"/>
    <w:rsid w:val="00F82B29"/>
    <w:rsid w:val="00FB6122"/>
    <w:rsid w:val="00FE275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A7198"/>
  <w15:chartTrackingRefBased/>
  <w15:docId w15:val="{73B8A359-BDC6-4450-AA15-10BA23FA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7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275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2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2756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4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A46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D2D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DD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2DD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83E"/>
  </w:style>
  <w:style w:type="paragraph" w:styleId="Pieddepage">
    <w:name w:val="footer"/>
    <w:basedOn w:val="Normal"/>
    <w:link w:val="Pieddepag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83E"/>
  </w:style>
  <w:style w:type="character" w:customStyle="1" w:styleId="Titre3Car">
    <w:name w:val="Titre 3 Car"/>
    <w:basedOn w:val="Policepardfaut"/>
    <w:link w:val="Titre3"/>
    <w:uiPriority w:val="9"/>
    <w:rsid w:val="00477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77B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4777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33698-3783-4947-994E-B3DD52E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6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4 – BloG4</vt:lpstr>
    </vt:vector>
  </TitlesOfParts>
  <Company>Institut G4 - Marseill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– BloG4</dc:title>
  <dc:subject>Cahier Des Charges</dc:subject>
  <dc:creator>CIESLIK – WALCZAK – DANGEL - MOSTEFOUI</dc:creator>
  <cp:keywords/>
  <dc:description/>
  <cp:lastModifiedBy>mathieu walczak</cp:lastModifiedBy>
  <cp:revision>13</cp:revision>
  <dcterms:created xsi:type="dcterms:W3CDTF">2020-09-22T11:16:00Z</dcterms:created>
  <dcterms:modified xsi:type="dcterms:W3CDTF">2020-09-25T10:07:00Z</dcterms:modified>
</cp:coreProperties>
</file>